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ED8" w:rsidRDefault="00143D20">
      <w:pPr>
        <w:pStyle w:val="1"/>
      </w:pPr>
      <w:r>
        <w:t>Регулярные выражения</w:t>
      </w:r>
    </w:p>
    <w:p w:rsidR="000A1ED8" w:rsidRDefault="00143D20">
      <w:pPr>
        <w:pStyle w:val="2"/>
      </w:pPr>
      <w:r>
        <w:t>Введение: шаблоны и флаги</w:t>
      </w:r>
    </w:p>
    <w:p w:rsidR="000A1ED8" w:rsidRDefault="00143D20">
      <w:proofErr w:type="spellStart"/>
      <w:r>
        <w:t>Регулярки</w:t>
      </w:r>
      <w:proofErr w:type="spellEnd"/>
      <w:r>
        <w:t xml:space="preserve"> реализованы отдельным объектом </w:t>
      </w:r>
      <w:proofErr w:type="spellStart"/>
      <w:r>
        <w:t>RegExp</w:t>
      </w:r>
      <w:proofErr w:type="spellEnd"/>
      <w:r>
        <w:t xml:space="preserve"> и интегрированы в методы строк.</w:t>
      </w:r>
      <w:r>
        <w:br/>
      </w:r>
      <w:proofErr w:type="spellStart"/>
      <w:r>
        <w:t>Регулярка</w:t>
      </w:r>
      <w:proofErr w:type="spellEnd"/>
      <w:r>
        <w:t xml:space="preserve"> состоит из шаблона (также говорят «паттерн») и необязательных флагов.</w:t>
      </w:r>
    </w:p>
    <w:p w:rsidR="000A1ED8" w:rsidRDefault="00143D20">
      <w:pPr>
        <w:pStyle w:val="ac"/>
        <w:numPr>
          <w:ilvl w:val="0"/>
          <w:numId w:val="1"/>
        </w:numPr>
      </w:pPr>
      <w:r>
        <w:t>Длинный синтаксис:</w:t>
      </w:r>
    </w:p>
    <w:p w:rsidR="000A1ED8" w:rsidRDefault="00143D20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289810" cy="163195"/>
            <wp:effectExtent l="0" t="0" r="0" b="0"/>
            <wp:docPr id="1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D8" w:rsidRDefault="00143D20">
      <w:pPr>
        <w:pStyle w:val="ab"/>
      </w:pPr>
      <w:r>
        <w:t xml:space="preserve">Этот синтаксис допускает </w:t>
      </w:r>
      <w:r>
        <w:t>вставку переменных через ${...}:</w:t>
      </w:r>
    </w:p>
    <w:p w:rsidR="000A1ED8" w:rsidRDefault="00143D20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384165" cy="457835"/>
            <wp:effectExtent l="0" t="0" r="0" b="0"/>
            <wp:docPr id="2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D8" w:rsidRDefault="00143D20">
      <w:pPr>
        <w:pStyle w:val="ab"/>
        <w:numPr>
          <w:ilvl w:val="0"/>
          <w:numId w:val="1"/>
        </w:numPr>
      </w:pPr>
      <w:r>
        <w:t>Короткий синтаксис:</w:t>
      </w:r>
    </w:p>
    <w:p w:rsidR="000A1ED8" w:rsidRDefault="00143D20">
      <w:pPr>
        <w:pStyle w:val="ab"/>
      </w:pPr>
      <w:r>
        <w:rPr>
          <w:noProof/>
          <w:lang w:eastAsia="ru-RU"/>
        </w:rPr>
        <w:drawing>
          <wp:inline distT="0" distB="0" distL="0" distR="0">
            <wp:extent cx="3672205" cy="260985"/>
            <wp:effectExtent l="0" t="0" r="0" b="0"/>
            <wp:docPr id="3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D8" w:rsidRDefault="00143D20">
      <w:proofErr w:type="spellStart"/>
      <w:r>
        <w:t>Слэши</w:t>
      </w:r>
      <w:proofErr w:type="spellEnd"/>
      <w:r>
        <w:t xml:space="preserve"> играют здесь ту же роль, что и кавычки для обозначения строк.</w:t>
      </w:r>
    </w:p>
    <w:p w:rsidR="000A1ED8" w:rsidRDefault="00143D20">
      <w:pPr>
        <w:pStyle w:val="3"/>
      </w:pPr>
      <w:r>
        <w:t>Флаги</w:t>
      </w:r>
    </w:p>
    <w:p w:rsidR="000A1ED8" w:rsidRDefault="00143D20">
      <w:pPr>
        <w:pStyle w:val="ac"/>
        <w:numPr>
          <w:ilvl w:val="0"/>
          <w:numId w:val="1"/>
        </w:numPr>
      </w:pPr>
      <w:proofErr w:type="spellStart"/>
      <w:r>
        <w:rPr>
          <w:b/>
          <w:lang w:val="en-US"/>
        </w:rPr>
        <w:t>i</w:t>
      </w:r>
      <w:proofErr w:type="spellEnd"/>
      <w:r>
        <w:t xml:space="preserve"> - С этим флагом поиск не зависит от регистра: нет разницы между A и a (см. пример ниже).</w:t>
      </w:r>
    </w:p>
    <w:p w:rsidR="000A1ED8" w:rsidRDefault="00143D20">
      <w:pPr>
        <w:pStyle w:val="ac"/>
        <w:numPr>
          <w:ilvl w:val="0"/>
          <w:numId w:val="1"/>
        </w:numPr>
      </w:pPr>
      <w:r>
        <w:rPr>
          <w:b/>
        </w:rPr>
        <w:t>g</w:t>
      </w:r>
      <w:r>
        <w:t xml:space="preserve"> - С этим флагом поиск ищет все с</w:t>
      </w:r>
      <w:r>
        <w:t>овпадения, без него – только первое.</w:t>
      </w:r>
    </w:p>
    <w:p w:rsidR="000A1ED8" w:rsidRDefault="00143D20">
      <w:pPr>
        <w:pStyle w:val="ac"/>
        <w:numPr>
          <w:ilvl w:val="0"/>
          <w:numId w:val="1"/>
        </w:numPr>
      </w:pPr>
      <w:r>
        <w:rPr>
          <w:b/>
          <w:lang w:val="en-US"/>
        </w:rPr>
        <w:t>m</w:t>
      </w:r>
      <w:r>
        <w:t xml:space="preserve"> - Многострочный режим (рассматривается в главе Многострочный режим якорей ^ $, флаг "m").</w:t>
      </w:r>
    </w:p>
    <w:p w:rsidR="000A1ED8" w:rsidRDefault="00143D20">
      <w:pPr>
        <w:pStyle w:val="ac"/>
        <w:numPr>
          <w:ilvl w:val="0"/>
          <w:numId w:val="1"/>
        </w:numPr>
      </w:pPr>
      <w:r>
        <w:rPr>
          <w:b/>
          <w:lang w:val="en-US"/>
        </w:rPr>
        <w:t>s</w:t>
      </w:r>
      <w:r>
        <w:t xml:space="preserve"> - Включает режим «</w:t>
      </w:r>
      <w:proofErr w:type="spellStart"/>
      <w:r>
        <w:t>dotall</w:t>
      </w:r>
      <w:proofErr w:type="spellEnd"/>
      <w:r>
        <w:t xml:space="preserve">», при котором </w:t>
      </w:r>
      <w:proofErr w:type="gramStart"/>
      <w:r>
        <w:t>точка .</w:t>
      </w:r>
      <w:proofErr w:type="gramEnd"/>
      <w:r>
        <w:t xml:space="preserve"> может соответствовать символу перевода строки \n (рассматривается в главе Симв</w:t>
      </w:r>
      <w:r>
        <w:t>ольные классы).</w:t>
      </w:r>
    </w:p>
    <w:p w:rsidR="000A1ED8" w:rsidRDefault="00143D20">
      <w:pPr>
        <w:pStyle w:val="ac"/>
        <w:numPr>
          <w:ilvl w:val="0"/>
          <w:numId w:val="1"/>
        </w:numPr>
      </w:pPr>
      <w:r>
        <w:rPr>
          <w:b/>
        </w:rPr>
        <w:t>u</w:t>
      </w:r>
      <w:r>
        <w:t xml:space="preserve"> - Включает полную поддержку Юникода. Флаг разрешает корректную обработку суррогатных пар (подробнее об этом в главе Юникод: флаг "u" и класс \p{...}).</w:t>
      </w:r>
    </w:p>
    <w:p w:rsidR="000A1ED8" w:rsidRDefault="00143D20">
      <w:pPr>
        <w:pStyle w:val="ac"/>
        <w:numPr>
          <w:ilvl w:val="0"/>
          <w:numId w:val="1"/>
        </w:numPr>
      </w:pPr>
      <w:r>
        <w:rPr>
          <w:b/>
          <w:lang w:val="en-US"/>
        </w:rPr>
        <w:t>y</w:t>
      </w:r>
      <w:r>
        <w:t xml:space="preserve"> - Режим поиска на конкретной позиции в тексте (описан в главе Поиск на заданной позиц</w:t>
      </w:r>
      <w:r>
        <w:t>ии, флаг "y")</w:t>
      </w:r>
    </w:p>
    <w:p w:rsidR="000A1ED8" w:rsidRDefault="00143D20">
      <w:pPr>
        <w:pStyle w:val="3"/>
      </w:pPr>
      <w:r>
        <w:t xml:space="preserve">Поиск: </w:t>
      </w:r>
      <w:proofErr w:type="spellStart"/>
      <w:proofErr w:type="gramStart"/>
      <w:r>
        <w:t>str.match</w:t>
      </w:r>
      <w:proofErr w:type="spellEnd"/>
      <w:proofErr w:type="gramEnd"/>
      <w:r>
        <w:t>(</w:t>
      </w:r>
      <w:proofErr w:type="spellStart"/>
      <w:r>
        <w:rPr>
          <w:lang w:val="en-US"/>
        </w:rPr>
        <w:t>regexp</w:t>
      </w:r>
      <w:proofErr w:type="spellEnd"/>
      <w:r>
        <w:t>)</w:t>
      </w:r>
    </w:p>
    <w:p w:rsidR="000A1ED8" w:rsidRDefault="00143D20">
      <w:r>
        <w:t xml:space="preserve">Для строки </w:t>
      </w:r>
      <w:proofErr w:type="spellStart"/>
      <w:r>
        <w:t>str</w:t>
      </w:r>
      <w:proofErr w:type="spellEnd"/>
      <w:r>
        <w:t xml:space="preserve"> возвращает совпадения с регулярным выражением </w:t>
      </w:r>
      <w:proofErr w:type="spellStart"/>
      <w:r>
        <w:t>regexp</w:t>
      </w:r>
      <w:proofErr w:type="spellEnd"/>
    </w:p>
    <w:p w:rsidR="000A1ED8" w:rsidRDefault="00143D20">
      <w:r>
        <w:t>Три режима работы:</w:t>
      </w:r>
    </w:p>
    <w:p w:rsidR="000A1ED8" w:rsidRDefault="000A1ED8"/>
    <w:p w:rsidR="000A1ED8" w:rsidRDefault="00143D20">
      <w:pPr>
        <w:pStyle w:val="ac"/>
        <w:numPr>
          <w:ilvl w:val="0"/>
          <w:numId w:val="2"/>
        </w:numPr>
      </w:pPr>
      <w:r>
        <w:lastRenderedPageBreak/>
        <w:t>Если есть флаг g, то он возвращает массив всех совпадений:</w:t>
      </w:r>
    </w:p>
    <w:p w:rsidR="000A1ED8" w:rsidRDefault="00143D20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857115" cy="472440"/>
            <wp:effectExtent l="0" t="0" r="0" b="0"/>
            <wp:docPr id="4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9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D8" w:rsidRDefault="00143D20">
      <w:pPr>
        <w:pStyle w:val="ac"/>
      </w:pPr>
      <w:r>
        <w:t xml:space="preserve">(флаг </w:t>
      </w:r>
      <w:proofErr w:type="spellStart"/>
      <w:r>
        <w:rPr>
          <w:lang w:val="en-US"/>
        </w:rPr>
        <w:t>i</w:t>
      </w:r>
      <w:proofErr w:type="spellEnd"/>
      <w:r>
        <w:t xml:space="preserve"> – для </w:t>
      </w:r>
      <w:proofErr w:type="spellStart"/>
      <w:r>
        <w:t>регистронезависимого</w:t>
      </w:r>
      <w:proofErr w:type="spellEnd"/>
      <w:r>
        <w:t xml:space="preserve"> поиска)</w:t>
      </w:r>
    </w:p>
    <w:p w:rsidR="000A1ED8" w:rsidRDefault="00143D20">
      <w:pPr>
        <w:pStyle w:val="ac"/>
        <w:numPr>
          <w:ilvl w:val="0"/>
          <w:numId w:val="2"/>
        </w:numPr>
      </w:pPr>
      <w:r>
        <w:t xml:space="preserve">Если без </w:t>
      </w:r>
      <w:r>
        <w:rPr>
          <w:lang w:val="en-US"/>
        </w:rPr>
        <w:t>g</w:t>
      </w:r>
      <w:r>
        <w:t>, то возвращает</w:t>
      </w:r>
      <w:r>
        <w:t xml:space="preserve"> первое совпадение в виде массива, в котором по индексу 0 находится совпадение, и есть свойства с дополнительной информацией о нём:</w:t>
      </w:r>
    </w:p>
    <w:p w:rsidR="000A1ED8" w:rsidRDefault="00143D20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169410" cy="1582420"/>
            <wp:effectExtent l="0" t="0" r="0" b="0"/>
            <wp:docPr id="5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9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В этом массиве могут быть и другие индексы, кроме 0, если часть регулярного выражения выделена в скобки. Мы разберём это в</w:t>
      </w:r>
      <w:r>
        <w:t xml:space="preserve"> главе Скобочные группы.</w:t>
      </w:r>
    </w:p>
    <w:p w:rsidR="000A1ED8" w:rsidRDefault="00143D20">
      <w:pPr>
        <w:pStyle w:val="ac"/>
        <w:numPr>
          <w:ilvl w:val="0"/>
          <w:numId w:val="2"/>
        </w:numPr>
      </w:pPr>
      <w:r>
        <w:t xml:space="preserve">если совпадений нет, то, вне зависимости от наличия флага g, возвращается </w:t>
      </w:r>
      <w:proofErr w:type="spellStart"/>
      <w:r>
        <w:t>null</w:t>
      </w:r>
      <w:proofErr w:type="spellEnd"/>
      <w:r>
        <w:t>.</w:t>
      </w:r>
    </w:p>
    <w:p w:rsidR="000A1ED8" w:rsidRDefault="00143D20">
      <w:pPr>
        <w:pStyle w:val="3"/>
      </w:pPr>
      <w:r>
        <w:t xml:space="preserve">Замена: </w:t>
      </w:r>
      <w:proofErr w:type="spellStart"/>
      <w:proofErr w:type="gramStart"/>
      <w:r>
        <w:t>str.replace</w:t>
      </w:r>
      <w:proofErr w:type="spellEnd"/>
      <w:proofErr w:type="gramEnd"/>
    </w:p>
    <w:p w:rsidR="000A1ED8" w:rsidRDefault="00143D20">
      <w:r>
        <w:t xml:space="preserve">Метод </w:t>
      </w:r>
      <w:proofErr w:type="spellStart"/>
      <w:proofErr w:type="gramStart"/>
      <w:r>
        <w:t>str.replace</w:t>
      </w:r>
      <w:proofErr w:type="spellEnd"/>
      <w:proofErr w:type="gramEnd"/>
      <w:r>
        <w:t>(</w:t>
      </w:r>
      <w:proofErr w:type="spellStart"/>
      <w:r>
        <w:t>regexp</w:t>
      </w:r>
      <w:proofErr w:type="spellEnd"/>
      <w:r>
        <w:t xml:space="preserve">, </w:t>
      </w:r>
      <w:proofErr w:type="spellStart"/>
      <w:r>
        <w:t>replacement</w:t>
      </w:r>
      <w:proofErr w:type="spellEnd"/>
      <w:r>
        <w:t xml:space="preserve">) заменяет совпадения с </w:t>
      </w:r>
      <w:proofErr w:type="spellStart"/>
      <w:r>
        <w:t>regexp</w:t>
      </w:r>
      <w:proofErr w:type="spellEnd"/>
      <w:r>
        <w:t xml:space="preserve"> в строке </w:t>
      </w:r>
      <w:proofErr w:type="spellStart"/>
      <w:r>
        <w:t>str</w:t>
      </w:r>
      <w:proofErr w:type="spellEnd"/>
      <w:r>
        <w:t xml:space="preserve"> на </w:t>
      </w:r>
      <w:proofErr w:type="spellStart"/>
      <w:r>
        <w:t>replacement</w:t>
      </w:r>
      <w:proofErr w:type="spellEnd"/>
      <w:r>
        <w:t xml:space="preserve"> (все, если есть флаг g, иначе </w:t>
      </w:r>
      <w:r>
        <w:t>только первое).</w:t>
      </w:r>
    </w:p>
    <w:p w:rsidR="000A1ED8" w:rsidRDefault="00143D20">
      <w:r>
        <w:rPr>
          <w:noProof/>
          <w:lang w:eastAsia="ru-RU"/>
        </w:rPr>
        <w:drawing>
          <wp:inline distT="0" distB="0" distL="0" distR="0">
            <wp:extent cx="4820920" cy="851535"/>
            <wp:effectExtent l="0" t="0" r="0" b="0"/>
            <wp:docPr id="6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9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D8" w:rsidRDefault="00143D20">
      <w:r>
        <w:t xml:space="preserve">В строке замены </w:t>
      </w:r>
      <w:proofErr w:type="spellStart"/>
      <w:r>
        <w:t>replacement</w:t>
      </w:r>
      <w:proofErr w:type="spellEnd"/>
      <w:r>
        <w:t xml:space="preserve"> можно использовать спец. символы</w:t>
      </w:r>
      <w:r>
        <w:rPr>
          <w:noProof/>
          <w:lang w:eastAsia="ru-RU"/>
        </w:rPr>
        <w:drawing>
          <wp:inline distT="0" distB="0" distL="0" distR="0">
            <wp:extent cx="5332730" cy="1551940"/>
            <wp:effectExtent l="0" t="0" r="0" b="0"/>
            <wp:docPr id="7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D8" w:rsidRDefault="00143D20">
      <w:r>
        <w:t>Пример с $&amp;:</w:t>
      </w:r>
    </w:p>
    <w:p w:rsidR="000A1ED8" w:rsidRDefault="00143D20">
      <w:r>
        <w:rPr>
          <w:noProof/>
          <w:lang w:eastAsia="ru-RU"/>
        </w:rPr>
        <w:drawing>
          <wp:inline distT="0" distB="0" distL="0" distR="0">
            <wp:extent cx="5442585" cy="167640"/>
            <wp:effectExtent l="0" t="0" r="0" b="0"/>
            <wp:docPr id="8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0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D8" w:rsidRDefault="00143D20">
      <w:pPr>
        <w:pStyle w:val="3"/>
      </w:pPr>
      <w:r>
        <w:lastRenderedPageBreak/>
        <w:t xml:space="preserve">Проверка: </w:t>
      </w:r>
      <w:proofErr w:type="spellStart"/>
      <w:r>
        <w:t>regexp.test</w:t>
      </w:r>
      <w:proofErr w:type="spellEnd"/>
    </w:p>
    <w:p w:rsidR="000A1ED8" w:rsidRDefault="00143D20">
      <w:r>
        <w:t xml:space="preserve">Если есть хоть одно совпадение возвращает </w:t>
      </w:r>
      <w:proofErr w:type="spellStart"/>
      <w:r>
        <w:t>true</w:t>
      </w:r>
      <w:proofErr w:type="spellEnd"/>
      <w:r>
        <w:t xml:space="preserve">, иначе </w:t>
      </w:r>
      <w:proofErr w:type="spellStart"/>
      <w:r>
        <w:t>false</w:t>
      </w:r>
      <w:proofErr w:type="spellEnd"/>
      <w:r>
        <w:t>.</w:t>
      </w:r>
    </w:p>
    <w:p w:rsidR="000A1ED8" w:rsidRDefault="00143D20">
      <w:r>
        <w:rPr>
          <w:noProof/>
          <w:lang w:eastAsia="ru-RU"/>
        </w:rPr>
        <w:drawing>
          <wp:inline distT="0" distB="0" distL="0" distR="0">
            <wp:extent cx="2465070" cy="676275"/>
            <wp:effectExtent l="0" t="0" r="0" b="0"/>
            <wp:docPr id="9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D8" w:rsidRDefault="00143D20">
      <w:pPr>
        <w:pStyle w:val="2"/>
      </w:pPr>
      <w:r>
        <w:t>Символьные классы</w:t>
      </w:r>
    </w:p>
    <w:p w:rsidR="000A1ED8" w:rsidRDefault="00143D20">
      <w:r>
        <w:t>Символьный класс – это специальное обозначение, которое со</w:t>
      </w:r>
      <w:r>
        <w:t>ответствует любому символу из определённого набора.</w:t>
      </w:r>
    </w:p>
    <w:p w:rsidR="000A1ED8" w:rsidRDefault="00143D20">
      <w:r>
        <w:t xml:space="preserve">Рассмотрим класс «цифра». Он обозначается как </w:t>
      </w:r>
      <w:r>
        <w:rPr>
          <w:b/>
        </w:rPr>
        <w:t>\d</w:t>
      </w:r>
      <w:r>
        <w:t xml:space="preserve"> и в регулярном выражении соответствует «любой одной цифре».</w:t>
      </w:r>
      <w:r>
        <w:br/>
      </w:r>
      <w:r>
        <w:rPr>
          <w:noProof/>
          <w:lang w:eastAsia="ru-RU"/>
        </w:rPr>
        <w:drawing>
          <wp:inline distT="0" distB="0" distL="0" distR="0">
            <wp:extent cx="2552700" cy="951230"/>
            <wp:effectExtent l="0" t="0" r="0" b="0"/>
            <wp:docPr id="10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0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D8" w:rsidRDefault="00143D20">
      <w:r>
        <w:t xml:space="preserve">Если добавить флаг </w:t>
      </w:r>
      <w:r>
        <w:rPr>
          <w:b/>
          <w:lang w:val="en-US"/>
        </w:rPr>
        <w:t>g</w:t>
      </w:r>
      <w:r>
        <w:t>, то найдет все цифры.</w:t>
      </w:r>
    </w:p>
    <w:p w:rsidR="000A1ED8" w:rsidRDefault="00143D20">
      <w:r>
        <w:t>Наиболее используемые классы:</w:t>
      </w:r>
    </w:p>
    <w:p w:rsidR="000A1ED8" w:rsidRDefault="00143D20">
      <w:pPr>
        <w:pStyle w:val="ac"/>
        <w:numPr>
          <w:ilvl w:val="0"/>
          <w:numId w:val="3"/>
        </w:numPr>
      </w:pPr>
      <w:r>
        <w:rPr>
          <w:b/>
        </w:rPr>
        <w:t>\d</w:t>
      </w:r>
      <w:r>
        <w:t xml:space="preserve"> («d» от английского «</w:t>
      </w:r>
      <w:proofErr w:type="spellStart"/>
      <w:r>
        <w:t>digit</w:t>
      </w:r>
      <w:proofErr w:type="spellEnd"/>
      <w:r>
        <w:t>» означает «цифра»)</w:t>
      </w:r>
    </w:p>
    <w:p w:rsidR="000A1ED8" w:rsidRDefault="00143D20">
      <w:pPr>
        <w:pStyle w:val="ac"/>
      </w:pPr>
      <w:r>
        <w:t>Цифра: символ от 0 до 9.</w:t>
      </w:r>
    </w:p>
    <w:p w:rsidR="000A1ED8" w:rsidRDefault="00143D20">
      <w:pPr>
        <w:pStyle w:val="ac"/>
        <w:numPr>
          <w:ilvl w:val="0"/>
          <w:numId w:val="3"/>
        </w:numPr>
      </w:pPr>
      <w:r>
        <w:rPr>
          <w:b/>
        </w:rPr>
        <w:t>\s</w:t>
      </w:r>
      <w:r>
        <w:t xml:space="preserve"> («s»: от английского «</w:t>
      </w:r>
      <w:proofErr w:type="spellStart"/>
      <w:r>
        <w:t>space</w:t>
      </w:r>
      <w:proofErr w:type="spellEnd"/>
      <w:r>
        <w:t>» – «пробел»)</w:t>
      </w:r>
    </w:p>
    <w:p w:rsidR="000A1ED8" w:rsidRDefault="00143D20">
      <w:pPr>
        <w:pStyle w:val="ac"/>
      </w:pPr>
      <w:r>
        <w:t>Пробельные символы: включает в себя символ пробела, табуляции \t, перевода строки \n и некоторые другие редкие пробельные символы, обозначае</w:t>
      </w:r>
      <w:r>
        <w:t>мые как \v, \f и \r.</w:t>
      </w:r>
    </w:p>
    <w:p w:rsidR="000A1ED8" w:rsidRDefault="00143D20">
      <w:pPr>
        <w:pStyle w:val="ac"/>
        <w:numPr>
          <w:ilvl w:val="0"/>
          <w:numId w:val="3"/>
        </w:numPr>
      </w:pPr>
      <w:r>
        <w:rPr>
          <w:b/>
        </w:rPr>
        <w:t>\w</w:t>
      </w:r>
      <w:r>
        <w:t xml:space="preserve"> («w»: от английского «</w:t>
      </w:r>
      <w:proofErr w:type="spellStart"/>
      <w:r>
        <w:t>word</w:t>
      </w:r>
      <w:proofErr w:type="spellEnd"/>
      <w:r>
        <w:t>» – «слово»)</w:t>
      </w:r>
    </w:p>
    <w:p w:rsidR="000A1ED8" w:rsidRDefault="00143D20">
      <w:pPr>
        <w:pStyle w:val="ac"/>
      </w:pPr>
      <w:r>
        <w:t xml:space="preserve">Символ «слова», а точнее – буква латинского алфавита или </w:t>
      </w:r>
      <w:proofErr w:type="gramStart"/>
      <w:r>
        <w:t>цифра</w:t>
      </w:r>
      <w:proofErr w:type="gramEnd"/>
      <w:r>
        <w:t xml:space="preserve"> или подчёркивание _. Нелатинские буквы не являются частью класса \w, то есть буква русского алфавита не подходит.</w:t>
      </w:r>
    </w:p>
    <w:p w:rsidR="000A1ED8" w:rsidRDefault="000A1ED8">
      <w:pPr>
        <w:pStyle w:val="ac"/>
      </w:pPr>
    </w:p>
    <w:p w:rsidR="000A1ED8" w:rsidRDefault="00143D20">
      <w:r>
        <w:t xml:space="preserve">Для примера, </w:t>
      </w:r>
      <w:r>
        <w:rPr>
          <w:i/>
        </w:rPr>
        <w:t>\d</w:t>
      </w:r>
      <w:r>
        <w:rPr>
          <w:i/>
        </w:rPr>
        <w:t>\s\w</w:t>
      </w:r>
      <w:r>
        <w:t xml:space="preserve"> обозначает «цифру», за которой идёт пробельный символ, а затем символ слова, </w:t>
      </w:r>
      <w:proofErr w:type="gramStart"/>
      <w:r>
        <w:t>например</w:t>
      </w:r>
      <w:proofErr w:type="gramEnd"/>
      <w:r>
        <w:t xml:space="preserve"> “1 a”.</w:t>
      </w:r>
    </w:p>
    <w:p w:rsidR="000A1ED8" w:rsidRDefault="00143D20">
      <w:pPr>
        <w:rPr>
          <w:b/>
        </w:rPr>
      </w:pPr>
      <w:r>
        <w:rPr>
          <w:b/>
        </w:rPr>
        <w:t>Регулярное выражение может содержать как обычные символы, так и символьные классы.</w:t>
      </w:r>
    </w:p>
    <w:p w:rsidR="000A1ED8" w:rsidRDefault="00143D20">
      <w:r>
        <w:t xml:space="preserve">Например, </w:t>
      </w:r>
      <w:r>
        <w:rPr>
          <w:i/>
        </w:rPr>
        <w:t>CSS\d</w:t>
      </w:r>
      <w:r>
        <w:t xml:space="preserve"> соответствует строке “CSS” с цифрой после неё:</w:t>
      </w:r>
    </w:p>
    <w:p w:rsidR="000A1ED8" w:rsidRDefault="00143D20">
      <w:r>
        <w:rPr>
          <w:noProof/>
          <w:lang w:eastAsia="ru-RU"/>
        </w:rPr>
        <w:drawing>
          <wp:inline distT="0" distB="0" distL="0" distR="0">
            <wp:extent cx="5003800" cy="424180"/>
            <wp:effectExtent l="0" t="0" r="0" b="0"/>
            <wp:docPr id="11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0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D8" w:rsidRDefault="00143D20">
      <w:r>
        <w:lastRenderedPageBreak/>
        <w:t>Также мы м</w:t>
      </w:r>
      <w:r>
        <w:t>ожем использовать несколько символьных классов:</w:t>
      </w:r>
    </w:p>
    <w:p w:rsidR="000A1ED8" w:rsidRDefault="00143D20">
      <w:r>
        <w:rPr>
          <w:noProof/>
          <w:lang w:eastAsia="ru-RU"/>
        </w:rPr>
        <w:drawing>
          <wp:inline distT="0" distB="0" distL="0" distR="0">
            <wp:extent cx="4674235" cy="241300"/>
            <wp:effectExtent l="0" t="0" r="0" b="0"/>
            <wp:docPr id="12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0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D8" w:rsidRDefault="00143D20">
      <w:pPr>
        <w:pStyle w:val="3"/>
      </w:pPr>
      <w:r>
        <w:t>Обратные символьные классы</w:t>
      </w:r>
    </w:p>
    <w:p w:rsidR="000A1ED8" w:rsidRDefault="00143D20">
      <w:r>
        <w:t>Для каждого символьного класса существует «обратный класс», обозначаемый той же буквой, но в верхнем регистре.</w:t>
      </w:r>
    </w:p>
    <w:p w:rsidR="000A1ED8" w:rsidRDefault="00143D20">
      <w:pPr>
        <w:pStyle w:val="ac"/>
        <w:numPr>
          <w:ilvl w:val="0"/>
          <w:numId w:val="3"/>
        </w:numPr>
        <w:rPr>
          <w:b/>
        </w:rPr>
      </w:pPr>
      <w:r>
        <w:rPr>
          <w:b/>
        </w:rPr>
        <w:t>\D</w:t>
      </w:r>
    </w:p>
    <w:p w:rsidR="000A1ED8" w:rsidRDefault="00143D20">
      <w:pPr>
        <w:pStyle w:val="ac"/>
      </w:pPr>
      <w:r>
        <w:t xml:space="preserve">Не цифра: любой символ, кроме \d, </w:t>
      </w:r>
      <w:proofErr w:type="gramStart"/>
      <w:r>
        <w:t>например</w:t>
      </w:r>
      <w:proofErr w:type="gramEnd"/>
      <w:r>
        <w:t xml:space="preserve"> буква.</w:t>
      </w:r>
    </w:p>
    <w:p w:rsidR="000A1ED8" w:rsidRDefault="00143D20">
      <w:pPr>
        <w:pStyle w:val="ac"/>
        <w:numPr>
          <w:ilvl w:val="0"/>
          <w:numId w:val="3"/>
        </w:numPr>
        <w:rPr>
          <w:b/>
        </w:rPr>
      </w:pPr>
      <w:r>
        <w:rPr>
          <w:b/>
        </w:rPr>
        <w:t>\S</w:t>
      </w:r>
    </w:p>
    <w:p w:rsidR="000A1ED8" w:rsidRDefault="00143D20">
      <w:pPr>
        <w:pStyle w:val="ac"/>
      </w:pPr>
      <w:r>
        <w:t xml:space="preserve">Не пробел: </w:t>
      </w:r>
      <w:r>
        <w:t xml:space="preserve">любой символ, кроме \s, </w:t>
      </w:r>
      <w:proofErr w:type="gramStart"/>
      <w:r>
        <w:t>например</w:t>
      </w:r>
      <w:proofErr w:type="gramEnd"/>
      <w:r>
        <w:t xml:space="preserve"> буква.</w:t>
      </w:r>
    </w:p>
    <w:p w:rsidR="000A1ED8" w:rsidRDefault="00143D20">
      <w:pPr>
        <w:pStyle w:val="ac"/>
        <w:numPr>
          <w:ilvl w:val="0"/>
          <w:numId w:val="3"/>
        </w:numPr>
        <w:rPr>
          <w:b/>
        </w:rPr>
      </w:pPr>
      <w:r>
        <w:rPr>
          <w:b/>
        </w:rPr>
        <w:t>\W</w:t>
      </w:r>
    </w:p>
    <w:p w:rsidR="000A1ED8" w:rsidRDefault="00143D20">
      <w:pPr>
        <w:pStyle w:val="ac"/>
      </w:pPr>
      <w:r>
        <w:t>Любой символ, кроме \w, то есть не буквы из латиницы, не знак подчёркивания и не цифра. В частности, русские буквы принадлежат этому классу.</w:t>
      </w:r>
    </w:p>
    <w:p w:rsidR="000A1ED8" w:rsidRDefault="00143D20">
      <w:r>
        <w:t>Альтернативный, более короткий путь – найти нецифровые символы \D и удал</w:t>
      </w:r>
      <w:r>
        <w:t>ить их из строки:</w:t>
      </w:r>
    </w:p>
    <w:p w:rsidR="000A1ED8" w:rsidRDefault="00143D20">
      <w:r>
        <w:rPr>
          <w:noProof/>
          <w:lang w:eastAsia="ru-RU"/>
        </w:rPr>
        <w:drawing>
          <wp:inline distT="0" distB="0" distL="0" distR="0">
            <wp:extent cx="3094355" cy="470535"/>
            <wp:effectExtent l="0" t="0" r="0" b="0"/>
            <wp:docPr id="13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0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D8" w:rsidRDefault="00143D20">
      <w:pPr>
        <w:pStyle w:val="3"/>
      </w:pPr>
      <w:r>
        <w:t>Точка – это любой символ</w:t>
      </w:r>
    </w:p>
    <w:p w:rsidR="000A1ED8" w:rsidRDefault="00143D20">
      <w:r>
        <w:rPr>
          <w:noProof/>
          <w:lang w:eastAsia="ru-RU"/>
        </w:rPr>
        <w:drawing>
          <wp:inline distT="0" distB="0" distL="0" distR="0">
            <wp:extent cx="4645025" cy="786765"/>
            <wp:effectExtent l="0" t="0" r="0" b="0"/>
            <wp:docPr id="14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0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D8" w:rsidRDefault="00143D20">
      <w:pPr>
        <w:rPr>
          <w:b/>
        </w:rPr>
      </w:pPr>
      <w:r>
        <w:rPr>
          <w:b/>
        </w:rPr>
        <w:t>Точка как буквально любой символ, с флагом «s»</w:t>
      </w:r>
    </w:p>
    <w:p w:rsidR="000A1ED8" w:rsidRDefault="00143D20">
      <w:r>
        <w:t>Обычно точка не соответствует символу новой строки \n. То есть, регулярное выражение A.B будет искать символ A и затем B, с любым символом между ними, кроме перев</w:t>
      </w:r>
      <w:r>
        <w:t>ода строки \n:</w:t>
      </w:r>
    </w:p>
    <w:p w:rsidR="000A1ED8" w:rsidRDefault="00143D20">
      <w:r>
        <w:rPr>
          <w:noProof/>
          <w:lang w:eastAsia="ru-RU"/>
        </w:rPr>
        <w:drawing>
          <wp:inline distT="0" distB="0" distL="0" distR="0">
            <wp:extent cx="4301490" cy="182880"/>
            <wp:effectExtent l="0" t="0" r="0" b="0"/>
            <wp:docPr id="15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0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D8" w:rsidRDefault="00143D20">
      <w:r>
        <w:t xml:space="preserve">Если нужно обозначить действительно «любой символ», включая перевод строки, то нужно </w:t>
      </w:r>
      <w:proofErr w:type="spellStart"/>
      <w:r>
        <w:t>использлвать</w:t>
      </w:r>
      <w:proofErr w:type="spellEnd"/>
      <w:r>
        <w:t xml:space="preserve"> флаг </w:t>
      </w:r>
      <w:r>
        <w:rPr>
          <w:b/>
          <w:lang w:val="en-US"/>
        </w:rPr>
        <w:t>s</w:t>
      </w:r>
      <w:r>
        <w:t>:</w:t>
      </w:r>
    </w:p>
    <w:p w:rsidR="000A1ED8" w:rsidRDefault="00143D20">
      <w:r>
        <w:rPr>
          <w:noProof/>
          <w:lang w:eastAsia="ru-RU"/>
        </w:rPr>
        <w:drawing>
          <wp:inline distT="0" distB="0" distL="0" distR="0">
            <wp:extent cx="4110990" cy="182880"/>
            <wp:effectExtent l="0" t="0" r="0" b="0"/>
            <wp:docPr id="16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0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D8" w:rsidRDefault="000A1ED8"/>
    <w:p w:rsidR="000A1ED8" w:rsidRDefault="000A1ED8"/>
    <w:p w:rsidR="000A1ED8" w:rsidRDefault="000A1ED8"/>
    <w:p w:rsidR="000A1ED8" w:rsidRDefault="00143D20">
      <w:pPr>
        <w:pStyle w:val="2"/>
      </w:pPr>
      <w:r>
        <w:lastRenderedPageBreak/>
        <w:t>Юникод: флаг "u" и класс \</w:t>
      </w:r>
      <w:proofErr w:type="gramStart"/>
      <w:r>
        <w:t>p{</w:t>
      </w:r>
      <w:proofErr w:type="gramEnd"/>
      <w:r>
        <w:t>…}</w:t>
      </w:r>
    </w:p>
    <w:p w:rsidR="000A1ED8" w:rsidRDefault="00143D20">
      <w:r w:rsidRPr="002935E1">
        <w:t xml:space="preserve">В </w:t>
      </w:r>
      <w:proofErr w:type="spellStart"/>
      <w:r>
        <w:rPr>
          <w:lang w:val="en-US"/>
        </w:rPr>
        <w:t>js</w:t>
      </w:r>
      <w:proofErr w:type="spellEnd"/>
      <w:r w:rsidRPr="002935E1">
        <w:t xml:space="preserve"> для строк используется кодировка Юникод. </w:t>
      </w:r>
      <w:r>
        <w:t>С</w:t>
      </w:r>
      <w:r w:rsidRPr="002935E1">
        <w:t>имволы кодируются с помощью 2 байтов, что позволяе</w:t>
      </w:r>
      <w:r w:rsidRPr="002935E1">
        <w:t xml:space="preserve">т закодировать максимум 65536 символов. </w:t>
      </w:r>
      <w:r>
        <w:t>Этого не хватает для того, чтобы закодировать все символы. Поэтому некоторые редкие символы кодируются с помощью 4 байтов.</w:t>
      </w:r>
    </w:p>
    <w:p w:rsidR="000A1ED8" w:rsidRDefault="00143D20">
      <w:r>
        <w:t xml:space="preserve">Например, свойство </w:t>
      </w:r>
      <w:proofErr w:type="spellStart"/>
      <w:r>
        <w:t>length</w:t>
      </w:r>
      <w:proofErr w:type="spellEnd"/>
      <w:r>
        <w:t xml:space="preserve"> считает, что здесь два символа:</w:t>
      </w:r>
    </w:p>
    <w:p w:rsidR="000A1ED8" w:rsidRDefault="00143D20"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43125" cy="419100"/>
            <wp:effectExtent l="0" t="0" r="0" b="0"/>
            <wp:wrapTopAndBottom/>
            <wp:docPr id="1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войство </w:t>
      </w:r>
      <w:proofErr w:type="spellStart"/>
      <w:r>
        <w:t>length</w:t>
      </w:r>
      <w:proofErr w:type="spellEnd"/>
      <w:r>
        <w:t xml:space="preserve"> воспринимает </w:t>
      </w:r>
      <w:r>
        <w:t>4-байтовый символ как два символа по 2 байта. Это неверно, потому что эти два символа должны восприниматься как единое целое (так называемая «суррогатная пара»).</w:t>
      </w:r>
    </w:p>
    <w:p w:rsidR="000A1ED8" w:rsidRDefault="00143D20">
      <w:proofErr w:type="spellStart"/>
      <w:r>
        <w:t>Регулярки</w:t>
      </w:r>
      <w:proofErr w:type="spellEnd"/>
      <w:r>
        <w:t xml:space="preserve"> также по умолчанию воспринимают 4-байтные «длинные символы» как пары 2-байтных. В от</w:t>
      </w:r>
      <w:r>
        <w:t>личие от строк, у регулярных выражений есть специальный флаг u, который исправляет эту проблему.</w:t>
      </w:r>
    </w:p>
    <w:p w:rsidR="000A1ED8" w:rsidRDefault="00143D20">
      <w:pPr>
        <w:pStyle w:val="3"/>
      </w:pPr>
      <w:proofErr w:type="spellStart"/>
      <w:r>
        <w:t>Юникодные</w:t>
      </w:r>
      <w:proofErr w:type="spellEnd"/>
      <w:r>
        <w:t xml:space="preserve"> свойства \</w:t>
      </w:r>
      <w:proofErr w:type="gramStart"/>
      <w:r>
        <w:t>p{</w:t>
      </w:r>
      <w:proofErr w:type="gramEnd"/>
      <w:r>
        <w:t>…}</w:t>
      </w:r>
    </w:p>
    <w:p w:rsidR="000A1ED8" w:rsidRDefault="00143D20">
      <w:r>
        <w:t>Каждому символу в Юникоде соответствует множество свойств. Они описывают к какой «категории» относится символ, содержат различную инфо</w:t>
      </w:r>
      <w:r>
        <w:t>рмацию о нём.</w:t>
      </w:r>
    </w:p>
    <w:p w:rsidR="000A1ED8" w:rsidRDefault="00143D20">
      <w:r>
        <w:t xml:space="preserve">Например, свойство </w:t>
      </w:r>
      <w:proofErr w:type="spellStart"/>
      <w:r>
        <w:t>Letter</w:t>
      </w:r>
      <w:proofErr w:type="spellEnd"/>
      <w:r>
        <w:t xml:space="preserve"> у символа означает, что это буква какого-то алфавита. А </w:t>
      </w:r>
      <w:proofErr w:type="spellStart"/>
      <w:r>
        <w:t>Number</w:t>
      </w:r>
      <w:proofErr w:type="spellEnd"/>
      <w:r>
        <w:t xml:space="preserve"> означает, что это цифра.</w:t>
      </w:r>
    </w:p>
    <w:p w:rsidR="000A1ED8" w:rsidRDefault="00143D20">
      <w:r>
        <w:t xml:space="preserve">В </w:t>
      </w:r>
      <w:proofErr w:type="spellStart"/>
      <w:r>
        <w:t>регулярках</w:t>
      </w:r>
      <w:proofErr w:type="spellEnd"/>
      <w:r>
        <w:t xml:space="preserve"> можно искать символ с заданным свойством, указав его в \</w:t>
      </w:r>
      <w:proofErr w:type="gramStart"/>
      <w:r>
        <w:t>p{</w:t>
      </w:r>
      <w:proofErr w:type="gramEnd"/>
      <w:r>
        <w:t xml:space="preserve">…}. Для таких регулярных выражений обязательно </w:t>
      </w:r>
      <w:r>
        <w:t>использовать флаг u.</w:t>
      </w:r>
    </w:p>
    <w:p w:rsidR="000A1ED8" w:rsidRDefault="00143D20">
      <w:r>
        <w:t>В примере ниже будут найдены английская, грузинская и корейская буквы:</w:t>
      </w:r>
    </w:p>
    <w:p w:rsidR="000A1ED8" w:rsidRDefault="00143D20"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9095" cy="692150"/>
            <wp:effectExtent l="0" t="0" r="0" b="0"/>
            <wp:wrapTopAndBottom/>
            <wp:docPr id="1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сновные категории символов и их подкатегории с примерами: </w:t>
      </w:r>
    </w:p>
    <w:p w:rsidR="000A1ED8" w:rsidRDefault="00143D20">
      <w:r>
        <w:rPr>
          <w:rStyle w:val="-"/>
        </w:rPr>
        <w:t>https://learn.javascript.ru/regexp-unicode</w:t>
      </w:r>
    </w:p>
    <w:p w:rsidR="000A1ED8" w:rsidRDefault="000A1ED8"/>
    <w:p w:rsidR="000A1ED8" w:rsidRDefault="00143D20">
      <w:pPr>
        <w:pStyle w:val="2"/>
      </w:pPr>
      <w:r>
        <w:t>Якоря: начало строки ^ и конец $</w:t>
      </w:r>
    </w:p>
    <w:p w:rsidR="000A1ED8" w:rsidRDefault="00143D20">
      <w:r>
        <w:t>Каретка ^ означает совпаде</w:t>
      </w:r>
      <w:r>
        <w:t>ние с началом текста, а доллар $ – с концом.</w:t>
      </w:r>
    </w:p>
    <w:p w:rsidR="000A1ED8" w:rsidRDefault="00143D20">
      <w:r>
        <w:t xml:space="preserve">К примеру, давайте проверим начинается ли текст с </w:t>
      </w:r>
      <w:proofErr w:type="spellStart"/>
      <w:r>
        <w:t>Mary</w:t>
      </w:r>
      <w:proofErr w:type="spellEnd"/>
      <w:r>
        <w:t>:</w:t>
      </w:r>
    </w:p>
    <w:p w:rsidR="000A1ED8" w:rsidRDefault="00143D20">
      <w:r>
        <w:rPr>
          <w:noProof/>
          <w:lang w:eastAsia="ru-RU"/>
        </w:rPr>
        <w:lastRenderedPageBreak/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45435" cy="386715"/>
            <wp:effectExtent l="0" t="0" r="0" b="0"/>
            <wp:wrapTopAndBottom/>
            <wp:docPr id="1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Шаблон ^</w:t>
      </w:r>
      <w:proofErr w:type="spellStart"/>
      <w:r>
        <w:t>Mary</w:t>
      </w:r>
      <w:proofErr w:type="spellEnd"/>
      <w:r>
        <w:t xml:space="preserve"> означает: «начало строки, затем </w:t>
      </w:r>
      <w:proofErr w:type="spellStart"/>
      <w:r>
        <w:t>Mary</w:t>
      </w:r>
      <w:proofErr w:type="spellEnd"/>
      <w:r>
        <w:t>»</w:t>
      </w:r>
    </w:p>
    <w:p w:rsidR="000A1ED8" w:rsidRDefault="00143D20">
      <w:r>
        <w:t xml:space="preserve">Аналогично можно проверить, кончается ли строка словом </w:t>
      </w:r>
      <w:proofErr w:type="spellStart"/>
      <w:r>
        <w:t>snow</w:t>
      </w:r>
      <w:proofErr w:type="spellEnd"/>
      <w:r>
        <w:t xml:space="preserve"> при помощи </w:t>
      </w:r>
      <w:proofErr w:type="spellStart"/>
      <w:r>
        <w:t>snow</w:t>
      </w:r>
      <w:proofErr w:type="spellEnd"/>
      <w:r>
        <w:t>$:</w:t>
      </w:r>
    </w:p>
    <w:p w:rsidR="000A1ED8" w:rsidRDefault="00143D20">
      <w:r>
        <w:rPr>
          <w:noProof/>
          <w:lang w:eastAsia="ru-RU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11855" cy="356235"/>
            <wp:effectExtent l="0" t="0" r="0" b="0"/>
            <wp:wrapSquare wrapText="largest"/>
            <wp:docPr id="20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ED8" w:rsidRDefault="000A1ED8"/>
    <w:p w:rsidR="000A1ED8" w:rsidRDefault="00143D20">
      <w:pPr>
        <w:pStyle w:val="3"/>
      </w:pPr>
      <w:r>
        <w:t>Проверка на полное сов</w:t>
      </w:r>
      <w:r>
        <w:t>падение</w:t>
      </w:r>
    </w:p>
    <w:p w:rsidR="000A1ED8" w:rsidRDefault="00143D20">
      <w:r>
        <w:t>Оба якоря вместе ^...$ часто используются для проверки, совпадает ли строка с шаблоном полностью.</w:t>
      </w:r>
    </w:p>
    <w:p w:rsidR="000A1ED8" w:rsidRDefault="00143D20">
      <w:r>
        <w:t>Проверим, что строка является временем в формате 12:34:</w:t>
      </w:r>
    </w:p>
    <w:p w:rsidR="000A1ED8" w:rsidRDefault="00143D20">
      <w:r>
        <w:rPr>
          <w:noProof/>
          <w:lang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87700" cy="1143635"/>
            <wp:effectExtent l="0" t="0" r="0" b="0"/>
            <wp:wrapTopAndBottom/>
            <wp:docPr id="2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Якоря ^ и $ – это проверки. У них нулевая ширина.</w:t>
      </w:r>
    </w:p>
    <w:p w:rsidR="000A1ED8" w:rsidRDefault="00143D20">
      <w:pPr>
        <w:pStyle w:val="2"/>
      </w:pPr>
      <w:r>
        <w:t>Многострочный режим якорей ^ $, флаг "m"</w:t>
      </w:r>
    </w:p>
    <w:p w:rsidR="000A1ED8" w:rsidRDefault="00143D20">
      <w:r>
        <w:t>Мн</w:t>
      </w:r>
      <w:r>
        <w:t>огострочный режим включается флагом m. Он влияет только на поведение ^ и $. В многострочном режиме они означают не только начало/конец текста, но и начало/конец каждой строки в тексте.</w:t>
      </w:r>
    </w:p>
    <w:p w:rsidR="000A1ED8" w:rsidRDefault="00143D20">
      <w:r>
        <w:t>В примере ниже текст состоит из нескольких строк. Шаблон /^\d/</w:t>
      </w:r>
      <w:proofErr w:type="spellStart"/>
      <w:r>
        <w:t>gm</w:t>
      </w:r>
      <w:proofErr w:type="spellEnd"/>
      <w:r>
        <w:t xml:space="preserve"> берёт </w:t>
      </w:r>
      <w:r>
        <w:t>цифру с начала каждой строки:</w:t>
      </w:r>
    </w:p>
    <w:p w:rsidR="000A1ED8" w:rsidRDefault="00143D20">
      <w:r>
        <w:rPr>
          <w:noProof/>
          <w:lang w:eastAsia="ru-RU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69945" cy="898525"/>
            <wp:effectExtent l="0" t="0" r="0" b="0"/>
            <wp:wrapTopAndBottom/>
            <wp:docPr id="2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без флага m было бы найдено только первое число.</w:t>
      </w:r>
    </w:p>
    <w:p w:rsidR="000A1ED8" w:rsidRDefault="00143D20">
      <w:r>
        <w:t>Символ доллара $ ведёт себя аналогично. Регулярное выражение \d$ ищет последнюю цифру в каждой строке</w:t>
      </w:r>
      <w:r w:rsidRPr="002935E1">
        <w:t>:</w:t>
      </w:r>
    </w:p>
    <w:p w:rsidR="000A1ED8" w:rsidRPr="002935E1" w:rsidRDefault="00143D20"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120" cy="775970"/>
            <wp:effectExtent l="0" t="0" r="0" b="0"/>
            <wp:wrapTopAndBottom/>
            <wp:docPr id="23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ED8" w:rsidRDefault="002935E1" w:rsidP="002935E1">
      <w:pPr>
        <w:pStyle w:val="2"/>
      </w:pPr>
      <w:r w:rsidRPr="002935E1">
        <w:lastRenderedPageBreak/>
        <w:t>Граница слова: \b</w:t>
      </w:r>
    </w:p>
    <w:p w:rsidR="002935E1" w:rsidRDefault="002935E1">
      <w:r w:rsidRPr="002935E1">
        <w:t>Граница слова \b – проверка, как ^ и $</w:t>
      </w:r>
      <w:r>
        <w:t>. П</w:t>
      </w:r>
      <w:r w:rsidRPr="002935E1">
        <w:t>роверяет, что позиция в строке является границей слова</w:t>
      </w:r>
      <w:r>
        <w:t>.</w:t>
      </w:r>
    </w:p>
    <w:p w:rsidR="002935E1" w:rsidRDefault="002935E1">
      <w:r w:rsidRPr="002935E1">
        <w:t>Есть три вида позиций, которые являются границами слова:</w:t>
      </w:r>
    </w:p>
    <w:p w:rsidR="002935E1" w:rsidRDefault="002935E1" w:rsidP="002935E1">
      <w:pPr>
        <w:pStyle w:val="ac"/>
        <w:numPr>
          <w:ilvl w:val="0"/>
          <w:numId w:val="5"/>
        </w:numPr>
      </w:pPr>
      <w:r w:rsidRPr="002935E1">
        <w:t>Начало те</w:t>
      </w:r>
      <w:r>
        <w:t>кста, если его первый символ \w</w:t>
      </w:r>
    </w:p>
    <w:p w:rsidR="002935E1" w:rsidRDefault="002935E1" w:rsidP="002935E1">
      <w:pPr>
        <w:pStyle w:val="ac"/>
        <w:numPr>
          <w:ilvl w:val="0"/>
          <w:numId w:val="5"/>
        </w:numPr>
      </w:pPr>
      <w:r w:rsidRPr="002935E1">
        <w:t>Позиция внутри текста, если слева находится \w,</w:t>
      </w:r>
      <w:r>
        <w:t xml:space="preserve"> а справа – не \w, или наоборот</w:t>
      </w:r>
    </w:p>
    <w:p w:rsidR="002935E1" w:rsidRDefault="002935E1" w:rsidP="002935E1">
      <w:pPr>
        <w:pStyle w:val="ac"/>
        <w:numPr>
          <w:ilvl w:val="0"/>
          <w:numId w:val="5"/>
        </w:numPr>
      </w:pPr>
      <w:r w:rsidRPr="002935E1">
        <w:t>Конец текст</w:t>
      </w:r>
      <w:r>
        <w:t>а, если его последний символ \w</w:t>
      </w:r>
    </w:p>
    <w:p w:rsidR="002935E1" w:rsidRDefault="002935E1" w:rsidP="002935E1">
      <w:r w:rsidRPr="002935E1">
        <w:t>Например, \</w:t>
      </w:r>
      <w:proofErr w:type="spellStart"/>
      <w:r w:rsidRPr="002935E1">
        <w:t>bJava</w:t>
      </w:r>
      <w:proofErr w:type="spellEnd"/>
      <w:r w:rsidRPr="002935E1">
        <w:t xml:space="preserve">\b будет найдено в строке </w:t>
      </w:r>
      <w:proofErr w:type="spellStart"/>
      <w:r w:rsidRPr="002935E1">
        <w:t>Hello</w:t>
      </w:r>
      <w:proofErr w:type="spellEnd"/>
      <w:r w:rsidRPr="002935E1">
        <w:t xml:space="preserve">, </w:t>
      </w:r>
      <w:proofErr w:type="spellStart"/>
      <w:proofErr w:type="gramStart"/>
      <w:r w:rsidRPr="002935E1">
        <w:t>Java</w:t>
      </w:r>
      <w:proofErr w:type="spellEnd"/>
      <w:r w:rsidRPr="002935E1">
        <w:t>!,</w:t>
      </w:r>
      <w:proofErr w:type="gramEnd"/>
      <w:r w:rsidRPr="002935E1">
        <w:t xml:space="preserve"> где </w:t>
      </w:r>
      <w:proofErr w:type="spellStart"/>
      <w:r w:rsidRPr="002935E1">
        <w:t>Java</w:t>
      </w:r>
      <w:proofErr w:type="spellEnd"/>
      <w:r w:rsidRPr="002935E1">
        <w:t xml:space="preserve"> – отдельное слово, но не будет найдено в строке </w:t>
      </w:r>
      <w:proofErr w:type="spellStart"/>
      <w:r w:rsidRPr="002935E1">
        <w:t>Hello</w:t>
      </w:r>
      <w:proofErr w:type="spellEnd"/>
      <w:r w:rsidRPr="002935E1">
        <w:t xml:space="preserve">, </w:t>
      </w:r>
      <w:proofErr w:type="spellStart"/>
      <w:r w:rsidRPr="002935E1">
        <w:t>JavaScript</w:t>
      </w:r>
      <w:proofErr w:type="spellEnd"/>
      <w:r w:rsidRPr="002935E1">
        <w:t>!</w:t>
      </w:r>
    </w:p>
    <w:p w:rsidR="002935E1" w:rsidRDefault="0044074A" w:rsidP="002935E1">
      <w:r>
        <w:t xml:space="preserve">Можно </w:t>
      </w:r>
      <w:r w:rsidR="002935E1" w:rsidRPr="002935E1">
        <w:t>использовать \b не то</w:t>
      </w:r>
      <w:r>
        <w:t>лько со словами, но и с цифрами:</w:t>
      </w:r>
    </w:p>
    <w:p w:rsidR="0044074A" w:rsidRDefault="0044074A" w:rsidP="002935E1">
      <w:r w:rsidRPr="0044074A">
        <w:t>\b\d\d\b ищет отдельно стоящие двузначные числа</w:t>
      </w:r>
      <w:proofErr w:type="gramStart"/>
      <w:r>
        <w:t>.</w:t>
      </w:r>
      <w:proofErr w:type="gramEnd"/>
      <w:r>
        <w:t xml:space="preserve"> О</w:t>
      </w:r>
      <w:r w:rsidRPr="0044074A">
        <w:t xml:space="preserve">но требует, чтобы и </w:t>
      </w:r>
      <w:proofErr w:type="gramStart"/>
      <w:r w:rsidRPr="0044074A">
        <w:t>до</w:t>
      </w:r>
      <w:proofErr w:type="gramEnd"/>
      <w:r w:rsidRPr="0044074A">
        <w:t xml:space="preserve"> и после \d\d были символы, отличные от \w</w:t>
      </w:r>
    </w:p>
    <w:p w:rsidR="0044074A" w:rsidRDefault="0044074A" w:rsidP="002935E1">
      <w:r>
        <w:rPr>
          <w:noProof/>
          <w:lang w:eastAsia="ru-RU"/>
        </w:rPr>
        <w:drawing>
          <wp:inline distT="0" distB="0" distL="0" distR="0">
            <wp:extent cx="5934710" cy="1190625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05" w:rsidRDefault="00610205" w:rsidP="00610205">
      <w:pPr>
        <w:pStyle w:val="2"/>
      </w:pPr>
      <w:r w:rsidRPr="00610205">
        <w:t>Экранирование, специальные символы</w:t>
      </w:r>
    </w:p>
    <w:p w:rsidR="00610205" w:rsidRDefault="00610205" w:rsidP="00610205">
      <w:r>
        <w:t>О</w:t>
      </w:r>
      <w:r w:rsidRPr="00610205">
        <w:t>братная косая черта \ используется для обозначения классов символов, например \d</w:t>
      </w:r>
      <w:r>
        <w:t xml:space="preserve">. </w:t>
      </w:r>
      <w:r w:rsidRPr="00610205">
        <w:t>Есть и другие специальные символы</w:t>
      </w:r>
      <w:r>
        <w:t xml:space="preserve">, например </w:t>
      </w:r>
      <w:proofErr w:type="gramStart"/>
      <w:r w:rsidRPr="00610205">
        <w:t>[ ]</w:t>
      </w:r>
      <w:proofErr w:type="gramEnd"/>
      <w:r w:rsidRPr="00610205">
        <w:t xml:space="preserve"> \ ^ $ . | ? * + ( )</w:t>
      </w:r>
      <w:r>
        <w:t>.</w:t>
      </w:r>
    </w:p>
    <w:p w:rsidR="00610205" w:rsidRDefault="00610205" w:rsidP="00610205">
      <w:r w:rsidRPr="00610205">
        <w:t>Допустим, мы хотим найти буквально точку. Не «любой символ», а именно точку.</w:t>
      </w:r>
      <w:r w:rsidR="002C7608">
        <w:t xml:space="preserve"> </w:t>
      </w:r>
      <w:r w:rsidR="002C7608" w:rsidRPr="002C7608">
        <w:t>Чтобы использовать специальный символ как обычный, добавьте к нему обратную косую черту: \.</w:t>
      </w:r>
      <w:r w:rsidR="002C7608">
        <w:t xml:space="preserve"> Пример:</w:t>
      </w:r>
    </w:p>
    <w:p w:rsidR="002C7608" w:rsidRDefault="002C7608" w:rsidP="00610205">
      <w:r>
        <w:rPr>
          <w:noProof/>
          <w:lang w:eastAsia="ru-RU"/>
        </w:rPr>
        <w:drawing>
          <wp:inline distT="0" distB="0" distL="0" distR="0">
            <wp:extent cx="5770880" cy="38798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08" w:rsidRDefault="002C7608" w:rsidP="00610205">
      <w:r w:rsidRPr="002C7608">
        <w:t>В приведённом ниже примере ищется строка "</w:t>
      </w:r>
      <w:proofErr w:type="gramStart"/>
      <w:r w:rsidRPr="002C7608">
        <w:t>g(</w:t>
      </w:r>
      <w:proofErr w:type="gramEnd"/>
      <w:r w:rsidRPr="002C7608">
        <w:t>)":</w:t>
      </w:r>
    </w:p>
    <w:p w:rsidR="002C7608" w:rsidRDefault="002C7608" w:rsidP="00610205">
      <w:r>
        <w:rPr>
          <w:noProof/>
          <w:lang w:eastAsia="ru-RU"/>
        </w:rPr>
        <w:drawing>
          <wp:inline distT="0" distB="0" distL="0" distR="0">
            <wp:extent cx="3813175" cy="198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08" w:rsidRDefault="002C7608" w:rsidP="002C7608">
      <w:pPr>
        <w:pStyle w:val="3"/>
      </w:pPr>
      <w:r w:rsidRPr="002C7608">
        <w:t>Косая черта</w:t>
      </w:r>
    </w:p>
    <w:p w:rsidR="002C7608" w:rsidRDefault="002C7608" w:rsidP="002C7608">
      <w:r w:rsidRPr="002C7608">
        <w:t xml:space="preserve">Символ косой черты '/', </w:t>
      </w:r>
      <w:r>
        <w:t xml:space="preserve">в </w:t>
      </w:r>
      <w:proofErr w:type="spellStart"/>
      <w:r>
        <w:t>JavaScript</w:t>
      </w:r>
      <w:proofErr w:type="spellEnd"/>
      <w:r>
        <w:t xml:space="preserve"> </w:t>
      </w:r>
      <w:r w:rsidRPr="002C7608">
        <w:t xml:space="preserve">используется для открытия и закрытия </w:t>
      </w:r>
      <w:proofErr w:type="spellStart"/>
      <w:r w:rsidRPr="002C7608">
        <w:t>регуляр</w:t>
      </w:r>
      <w:r>
        <w:t>ки</w:t>
      </w:r>
      <w:proofErr w:type="spellEnd"/>
      <w:r w:rsidRPr="002C7608">
        <w:t xml:space="preserve"> поэтому мы должны экранировать его.</w:t>
      </w:r>
    </w:p>
    <w:p w:rsidR="002C7608" w:rsidRDefault="002C7608" w:rsidP="002C7608">
      <w:r>
        <w:rPr>
          <w:noProof/>
          <w:lang w:eastAsia="ru-RU"/>
        </w:rPr>
        <w:drawing>
          <wp:inline distT="0" distB="0" distL="0" distR="0">
            <wp:extent cx="2527300" cy="189865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4EF" w:rsidRDefault="00D354EF" w:rsidP="002C7608">
      <w:r>
        <w:lastRenderedPageBreak/>
        <w:t xml:space="preserve">Если через </w:t>
      </w:r>
      <w:proofErr w:type="spellStart"/>
      <w:r>
        <w:rPr>
          <w:lang w:val="en-US"/>
        </w:rPr>
        <w:t>RegExp</w:t>
      </w:r>
      <w:proofErr w:type="spellEnd"/>
      <w:r>
        <w:t xml:space="preserve"> </w:t>
      </w:r>
      <w:r w:rsidRPr="00D354EF">
        <w:t>тогда нам не нужно экранировать косую черту</w:t>
      </w:r>
      <w:r>
        <w:t>.</w:t>
      </w:r>
    </w:p>
    <w:p w:rsidR="00D354EF" w:rsidRDefault="00D354EF" w:rsidP="00D354EF">
      <w:pPr>
        <w:pStyle w:val="3"/>
      </w:pPr>
      <w:proofErr w:type="spellStart"/>
      <w:r w:rsidRPr="00D354EF">
        <w:t>new</w:t>
      </w:r>
      <w:proofErr w:type="spellEnd"/>
      <w:r w:rsidRPr="00D354EF">
        <w:t xml:space="preserve"> </w:t>
      </w:r>
      <w:proofErr w:type="spellStart"/>
      <w:r w:rsidRPr="00D354EF">
        <w:t>RegExp</w:t>
      </w:r>
      <w:proofErr w:type="spellEnd"/>
    </w:p>
    <w:p w:rsidR="00D354EF" w:rsidRDefault="00D354EF" w:rsidP="00D354EF">
      <w:r>
        <w:t xml:space="preserve">Если мы создаём регулярное выражение с помощью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gExp</w:t>
      </w:r>
      <w:proofErr w:type="spellEnd"/>
      <w:r>
        <w:t>, то нам не нужно учитывать /,</w:t>
      </w:r>
      <w:r>
        <w:t xml:space="preserve"> но нужно другое экранирование.</w:t>
      </w:r>
    </w:p>
    <w:p w:rsidR="00D354EF" w:rsidRDefault="00D354EF" w:rsidP="00D354EF">
      <w:r>
        <w:t>Например, такой поиск не работает:</w:t>
      </w:r>
    </w:p>
    <w:p w:rsidR="00D354EF" w:rsidRDefault="00D354EF" w:rsidP="00D354EF">
      <w:r>
        <w:rPr>
          <w:noProof/>
          <w:lang w:eastAsia="ru-RU"/>
        </w:rPr>
        <w:drawing>
          <wp:inline distT="0" distB="0" distL="0" distR="0">
            <wp:extent cx="3416300" cy="5607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4EF" w:rsidRDefault="00D354EF" w:rsidP="00D354EF">
      <w:r>
        <w:t>Причина в том, что символы обратной косой черты «съедаются» строкой. Как вы помните, обычные строки имеют свои специальные символы, такие как \n, и для экранирования исп</w:t>
      </w:r>
      <w:r>
        <w:t>ользуется обратная косая черта.</w:t>
      </w:r>
    </w:p>
    <w:p w:rsidR="00D354EF" w:rsidRDefault="00D354EF" w:rsidP="00D354EF">
      <w:r>
        <w:t>Вот как воспринимается строка «\d.\d»:</w:t>
      </w:r>
    </w:p>
    <w:p w:rsidR="00D354EF" w:rsidRDefault="00D354EF" w:rsidP="00D354EF">
      <w:r>
        <w:rPr>
          <w:noProof/>
          <w:lang w:eastAsia="ru-RU"/>
        </w:rPr>
        <w:drawing>
          <wp:inline distT="0" distB="0" distL="0" distR="0">
            <wp:extent cx="1889125" cy="2413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4EF" w:rsidRDefault="00D354EF" w:rsidP="00D354EF">
      <w:r>
        <w:t xml:space="preserve">Строковые кавычки «съедают» символы обратной </w:t>
      </w:r>
      <w:r>
        <w:t xml:space="preserve">косой черты для себя, </w:t>
      </w:r>
      <w:proofErr w:type="gramStart"/>
      <w:r>
        <w:t>например</w:t>
      </w:r>
      <w:proofErr w:type="gramEnd"/>
      <w:r>
        <w:t>:</w:t>
      </w:r>
    </w:p>
    <w:p w:rsidR="00D354EF" w:rsidRDefault="00D354EF" w:rsidP="00D354EF">
      <w:pPr>
        <w:pStyle w:val="ac"/>
        <w:numPr>
          <w:ilvl w:val="0"/>
          <w:numId w:val="6"/>
        </w:numPr>
      </w:pPr>
      <w:r>
        <w:t>\n – становится символом перевода строки,</w:t>
      </w:r>
    </w:p>
    <w:p w:rsidR="00D354EF" w:rsidRDefault="00D354EF" w:rsidP="00D354EF">
      <w:pPr>
        <w:pStyle w:val="ac"/>
        <w:numPr>
          <w:ilvl w:val="0"/>
          <w:numId w:val="6"/>
        </w:numPr>
      </w:pPr>
      <w:r>
        <w:t>\u1234 – становится символом Юникода с указанным номером,</w:t>
      </w:r>
    </w:p>
    <w:p w:rsidR="00D354EF" w:rsidRDefault="00D354EF" w:rsidP="00D354EF">
      <w:pPr>
        <w:pStyle w:val="ac"/>
        <w:numPr>
          <w:ilvl w:val="0"/>
          <w:numId w:val="6"/>
        </w:numPr>
      </w:pPr>
      <w:r>
        <w:t>…</w:t>
      </w:r>
      <w:proofErr w:type="gramStart"/>
      <w:r>
        <w:t>А</w:t>
      </w:r>
      <w:proofErr w:type="gramEnd"/>
      <w:r>
        <w:t xml:space="preserve"> когда нет особого значения: как например для \d или\z, обратная косая черта просто удаляется.</w:t>
      </w:r>
    </w:p>
    <w:p w:rsidR="00F77382" w:rsidRDefault="00F77382" w:rsidP="00F77382">
      <w:r>
        <w:t xml:space="preserve">Таким образом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gExp</w:t>
      </w:r>
      <w:proofErr w:type="spellEnd"/>
      <w:r>
        <w:t xml:space="preserve"> получает строку без обратной косой черты. Вот почему поиск не</w:t>
      </w:r>
      <w:r>
        <w:t xml:space="preserve"> работает!</w:t>
      </w:r>
    </w:p>
    <w:p w:rsidR="00F77382" w:rsidRDefault="00F77382" w:rsidP="00F77382">
      <w:r>
        <w:t>Чтобы исправить это, нам нужно удвоить обратную косую черту, потому что стро</w:t>
      </w:r>
      <w:r w:rsidR="000A6DAA">
        <w:t>ковые кавычки превращают \\ в \</w:t>
      </w:r>
      <w:r w:rsidR="00167183">
        <w:t>:</w:t>
      </w:r>
    </w:p>
    <w:p w:rsidR="00167183" w:rsidRDefault="00167183" w:rsidP="00F77382">
      <w:r>
        <w:rPr>
          <w:noProof/>
          <w:lang w:eastAsia="ru-RU"/>
        </w:rPr>
        <w:drawing>
          <wp:inline distT="0" distB="0" distL="0" distR="0">
            <wp:extent cx="3416300" cy="12077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20" w:rsidRDefault="00143D20" w:rsidP="00F77382"/>
    <w:p w:rsidR="00143D20" w:rsidRPr="00D354EF" w:rsidRDefault="00143D20" w:rsidP="00143D20">
      <w:pPr>
        <w:pStyle w:val="2"/>
      </w:pPr>
      <w:r w:rsidRPr="00143D20">
        <w:t>Наборы и диапазоны [...]</w:t>
      </w:r>
      <w:bookmarkStart w:id="0" w:name="_GoBack"/>
      <w:bookmarkEnd w:id="0"/>
    </w:p>
    <w:sectPr w:rsidR="00143D20" w:rsidRPr="00D354E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OpenSymbol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502C"/>
    <w:multiLevelType w:val="multilevel"/>
    <w:tmpl w:val="DDD4C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D653A3"/>
    <w:multiLevelType w:val="multilevel"/>
    <w:tmpl w:val="ACB63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A57685"/>
    <w:multiLevelType w:val="multilevel"/>
    <w:tmpl w:val="36DCED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39A00F0"/>
    <w:multiLevelType w:val="hybridMultilevel"/>
    <w:tmpl w:val="460C9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A3A7D"/>
    <w:multiLevelType w:val="hybridMultilevel"/>
    <w:tmpl w:val="391C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32618"/>
    <w:multiLevelType w:val="multilevel"/>
    <w:tmpl w:val="4E98A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D8"/>
    <w:rsid w:val="000A1ED8"/>
    <w:rsid w:val="000A6DAA"/>
    <w:rsid w:val="00143D20"/>
    <w:rsid w:val="00167183"/>
    <w:rsid w:val="002935E1"/>
    <w:rsid w:val="002C7608"/>
    <w:rsid w:val="0044074A"/>
    <w:rsid w:val="00610205"/>
    <w:rsid w:val="00D354EF"/>
    <w:rsid w:val="00F7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4D3F"/>
  <w15:docId w15:val="{E53675AD-4690-49F8-90CA-04CB91E2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E0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3C57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3C5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5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3C57"/>
    <w:rPr>
      <w:rFonts w:ascii="Segoe UI" w:eastAsiaTheme="majorEastAsia" w:hAnsi="Segoe UI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CF3C57"/>
    <w:rPr>
      <w:rFonts w:ascii="Segoe UI" w:eastAsiaTheme="majorEastAsia" w:hAnsi="Segoe UI" w:cstheme="majorBidi"/>
      <w:b/>
      <w:sz w:val="32"/>
      <w:szCs w:val="26"/>
    </w:rPr>
  </w:style>
  <w:style w:type="character" w:customStyle="1" w:styleId="-">
    <w:name w:val="Интернет-ссылка"/>
    <w:basedOn w:val="a0"/>
    <w:uiPriority w:val="99"/>
    <w:unhideWhenUsed/>
    <w:rsid w:val="000871E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2B72B8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413D06"/>
    <w:rPr>
      <w:i/>
      <w:iCs/>
    </w:rPr>
  </w:style>
  <w:style w:type="character" w:customStyle="1" w:styleId="HTML0">
    <w:name w:val="Стандартный HTML Знак"/>
    <w:basedOn w:val="a0"/>
    <w:uiPriority w:val="99"/>
    <w:semiHidden/>
    <w:qFormat/>
    <w:rsid w:val="004E71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qFormat/>
    <w:rsid w:val="0093723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D951AF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A9515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token">
    <w:name w:val="token"/>
    <w:basedOn w:val="a0"/>
    <w:qFormat/>
    <w:rsid w:val="00D2002B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0871E0"/>
    <w:pPr>
      <w:ind w:left="720"/>
      <w:contextualSpacing/>
    </w:pPr>
  </w:style>
  <w:style w:type="paragraph" w:styleId="HTML1">
    <w:name w:val="HTML Preformatted"/>
    <w:basedOn w:val="a"/>
    <w:uiPriority w:val="99"/>
    <w:semiHidden/>
    <w:unhideWhenUsed/>
    <w:qFormat/>
    <w:rsid w:val="004E7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qFormat/>
    <w:rsid w:val="009A22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2C60-FCC4-41A7-B571-B6736870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13</TotalTime>
  <Pages>8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440</cp:revision>
  <dcterms:created xsi:type="dcterms:W3CDTF">2020-07-09T11:53:00Z</dcterms:created>
  <dcterms:modified xsi:type="dcterms:W3CDTF">2022-07-31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